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bookmarkStart w:id="0" w:name="_GoBack"/>
            <w:bookmarkEnd w:id="0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B3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B86AA1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837C70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6EDAA0B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453A800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860F20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A31AAD8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4E73F21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11A48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785FE7ED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6FCE7C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933ECC1" w14:textId="77777777" w:rsidR="00F2426B" w:rsidRDefault="00F2426B" w:rsidP="003B2E41">
      <w:pPr>
        <w:spacing w:line="240" w:lineRule="auto"/>
      </w:pPr>
    </w:p>
    <w:p w14:paraId="4BFBC916" w14:textId="57C8C11B"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14:paraId="4FA1DF8C" w14:textId="77777777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11B348A9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2D6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0C6EDE82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0EAE013"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46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54E591C5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3825174F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1A9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14:paraId="0230DCEB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3C568A30"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389F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1B68C68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7B3C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14:paraId="274F417C" w14:textId="77777777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7777777"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5EE" w14:textId="77777777"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14:paraId="6E3F4757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77777777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14:paraId="57DECCA2" w14:textId="77777777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77777777"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77777777"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380DBAF7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7EB2B5E"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7A6CED83"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29C4426E"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7777777"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003"/>
      </w:tblGrid>
      <w:tr w:rsidR="00911876" w:rsidRPr="00770C3D" w14:paraId="5BC2D470" w14:textId="77777777" w:rsidTr="007951F5">
        <w:trPr>
          <w:trHeight w:val="454"/>
        </w:trPr>
        <w:tc>
          <w:tcPr>
            <w:tcW w:w="9057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11876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11876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14:paraId="20B064F0" w14:textId="77777777"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14:paraId="2A1D1944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14:paraId="395F0385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</w:tcBorders>
            <w:shd w:val="clear" w:color="auto" w:fill="E0E0E0"/>
          </w:tcPr>
          <w:p w14:paraId="0D16D98A" w14:textId="77777777"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14:paraId="4A826688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73E9B988"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1D49" w14:textId="77777777" w:rsidR="00192877" w:rsidRDefault="00192877" w:rsidP="003B2E41">
      <w:pPr>
        <w:spacing w:after="0" w:line="240" w:lineRule="auto"/>
      </w:pPr>
      <w:r>
        <w:separator/>
      </w:r>
    </w:p>
  </w:endnote>
  <w:endnote w:type="continuationSeparator" w:id="0">
    <w:p w14:paraId="018995D1" w14:textId="77777777" w:rsidR="00192877" w:rsidRDefault="0019287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8E6E2" w14:textId="77777777" w:rsidR="00192877" w:rsidRDefault="00192877" w:rsidP="003B2E41">
      <w:pPr>
        <w:spacing w:after="0" w:line="240" w:lineRule="auto"/>
      </w:pPr>
      <w:r>
        <w:separator/>
      </w:r>
    </w:p>
  </w:footnote>
  <w:footnote w:type="continuationSeparator" w:id="0">
    <w:p w14:paraId="743E573D" w14:textId="77777777" w:rsidR="00192877" w:rsidRDefault="00192877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C2F74"/>
    <w:rsid w:val="007024CA"/>
    <w:rsid w:val="00747DFF"/>
    <w:rsid w:val="00751CEF"/>
    <w:rsid w:val="007951F5"/>
    <w:rsid w:val="007A68BF"/>
    <w:rsid w:val="00816FAD"/>
    <w:rsid w:val="00865069"/>
    <w:rsid w:val="008A52C4"/>
    <w:rsid w:val="00906ABB"/>
    <w:rsid w:val="00911876"/>
    <w:rsid w:val="00933779"/>
    <w:rsid w:val="009543F5"/>
    <w:rsid w:val="00956166"/>
    <w:rsid w:val="0098565A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CBA-7EA9-45A3-9150-003B359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okrogulska Agnieszka</cp:lastModifiedBy>
  <cp:revision>2</cp:revision>
  <cp:lastPrinted>2018-02-01T13:56:00Z</cp:lastPrinted>
  <dcterms:created xsi:type="dcterms:W3CDTF">2018-02-02T12:45:00Z</dcterms:created>
  <dcterms:modified xsi:type="dcterms:W3CDTF">2018-02-02T12:45:00Z</dcterms:modified>
</cp:coreProperties>
</file>